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D0023A" w14:paraId="378AB083" w14:textId="77777777" w:rsidTr="00B338C5">
        <w:trPr>
          <w:cantSplit/>
          <w:trHeight w:hRule="exact" w:val="3118"/>
        </w:trPr>
        <w:tc>
          <w:tcPr>
            <w:tcW w:w="5159" w:type="dxa"/>
            <w:vAlign w:val="center"/>
          </w:tcPr>
          <w:p w14:paraId="6863A5A9" w14:textId="77777777" w:rsidR="00D0023A" w:rsidRDefault="00D0023A"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51D73875" w14:textId="77777777" w:rsidR="00D0023A" w:rsidRPr="00E549CD" w:rsidRDefault="00D0023A"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489DC834" w14:textId="77777777" w:rsidR="00D0023A" w:rsidRDefault="00D0023A"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68165BB7" w14:textId="77777777" w:rsidR="00D0023A" w:rsidRDefault="00D0023A"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3CC959BE" w14:textId="77777777" w:rsidR="00D0023A" w:rsidRPr="00E549CD" w:rsidRDefault="00D0023A"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138494D5" w14:textId="7FFC3E4A" w:rsidR="00D0023A" w:rsidRPr="0038381E" w:rsidRDefault="00D0023A"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604E7BCE" w14:textId="77777777" w:rsidR="00D0023A" w:rsidRDefault="00D0023A"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8A1DAA">
              <w:rPr>
                <w:rFonts w:ascii="HG丸ｺﾞｼｯｸM-PRO" w:eastAsia="HG丸ｺﾞｼｯｸM-PRO" w:hAnsi="HG丸ｺﾞｼｯｸM-PRO"/>
                <w:noProof/>
                <w:sz w:val="16"/>
                <w:szCs w:val="14"/>
                <w:u w:val="single"/>
              </w:rPr>
              <w:t>交通誘導警備員Ｂ</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2,104</w:t>
            </w:r>
            <w:r w:rsidRPr="0038381E">
              <w:rPr>
                <w:rFonts w:ascii="HG丸ｺﾞｼｯｸM-PRO" w:eastAsia="HG丸ｺﾞｼｯｸM-PRO" w:hAnsi="HG丸ｺﾞｼｯｸM-PRO" w:hint="eastAsia"/>
                <w:sz w:val="16"/>
                <w:szCs w:val="14"/>
                <w:u w:val="single"/>
              </w:rPr>
              <w:t>円/時間</w:t>
            </w:r>
          </w:p>
          <w:p w14:paraId="3DF0722A" w14:textId="77777777" w:rsidR="00D0023A" w:rsidRPr="001B5488" w:rsidRDefault="00D0023A"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4C58976A" w14:textId="77777777" w:rsidR="00D0023A" w:rsidRPr="0038381E" w:rsidRDefault="00D0023A"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7DB59565" w14:textId="77777777" w:rsidR="00D0023A" w:rsidRPr="00493E88" w:rsidRDefault="00D0023A"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3A31465E" w14:textId="77777777" w:rsidR="00D0023A" w:rsidRPr="00493E88" w:rsidRDefault="00D0023A"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0F655599" w14:textId="77777777" w:rsidR="00D0023A" w:rsidRPr="00493E88" w:rsidRDefault="00D0023A"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3D919311" w14:textId="77777777" w:rsidR="00D0023A" w:rsidRPr="00493E88" w:rsidRDefault="00D0023A"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14C3CDC4" w14:textId="77777777" w:rsidR="00D0023A" w:rsidRPr="004C5687" w:rsidRDefault="00D0023A"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w:t>
            </w:r>
            <w:proofErr w:type="gramStart"/>
            <w:r w:rsidRPr="00493E88">
              <w:rPr>
                <w:rFonts w:ascii="HG丸ｺﾞｼｯｸM-PRO" w:eastAsia="HG丸ｺﾞｼｯｸM-PRO" w:hAnsi="HG丸ｺﾞｼｯｸM-PRO" w:hint="eastAsia"/>
                <w:sz w:val="12"/>
                <w:szCs w:val="12"/>
              </w:rPr>
              <w:t>請け負い</w:t>
            </w:r>
            <w:proofErr w:type="gramEnd"/>
            <w:r w:rsidRPr="00493E88">
              <w:rPr>
                <w:rFonts w:ascii="HG丸ｺﾞｼｯｸM-PRO" w:eastAsia="HG丸ｺﾞｼｯｸM-PRO" w:hAnsi="HG丸ｺﾞｼｯｸM-PRO" w:hint="eastAsia"/>
                <w:sz w:val="12"/>
                <w:szCs w:val="12"/>
              </w:rPr>
              <w:t>、又は受託する者（いわゆる一人親方等）</w:t>
            </w:r>
          </w:p>
        </w:tc>
        <w:tc>
          <w:tcPr>
            <w:tcW w:w="5159" w:type="dxa"/>
            <w:vAlign w:val="center"/>
          </w:tcPr>
          <w:p w14:paraId="36B9A2D5" w14:textId="77777777" w:rsidR="00D0023A" w:rsidRDefault="00D0023A"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0AA89BED" w14:textId="77777777" w:rsidR="00D0023A" w:rsidRPr="00E549CD" w:rsidRDefault="00D0023A"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01727EB6" w14:textId="77777777" w:rsidR="00D0023A" w:rsidRDefault="00D0023A"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2073B4A8" w14:textId="77777777" w:rsidR="00D0023A" w:rsidRDefault="00D0023A"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11E64EC7" w14:textId="77777777" w:rsidR="00D0023A" w:rsidRPr="00E549CD" w:rsidRDefault="00D0023A"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4B68DAAF" w14:textId="7CE25FC5" w:rsidR="00D0023A" w:rsidRPr="0038381E" w:rsidRDefault="00D0023A"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109A381E" w14:textId="77777777" w:rsidR="00D0023A" w:rsidRDefault="00D0023A"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8A1DAA">
              <w:rPr>
                <w:rFonts w:ascii="HG丸ｺﾞｼｯｸM-PRO" w:eastAsia="HG丸ｺﾞｼｯｸM-PRO" w:hAnsi="HG丸ｺﾞｼｯｸM-PRO"/>
                <w:noProof/>
                <w:sz w:val="16"/>
                <w:szCs w:val="14"/>
                <w:u w:val="single"/>
              </w:rPr>
              <w:t>熟練労働者及び一人親方以外（工事）</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1,637</w:t>
            </w:r>
            <w:r w:rsidRPr="0038381E">
              <w:rPr>
                <w:rFonts w:ascii="HG丸ｺﾞｼｯｸM-PRO" w:eastAsia="HG丸ｺﾞｼｯｸM-PRO" w:hAnsi="HG丸ｺﾞｼｯｸM-PRO" w:hint="eastAsia"/>
                <w:sz w:val="16"/>
                <w:szCs w:val="14"/>
                <w:u w:val="single"/>
              </w:rPr>
              <w:t>円/時間</w:t>
            </w:r>
          </w:p>
          <w:p w14:paraId="07678C1A" w14:textId="77777777" w:rsidR="00D0023A" w:rsidRPr="001B5488" w:rsidRDefault="00D0023A"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2A767393" w14:textId="77777777" w:rsidR="00D0023A" w:rsidRPr="0038381E" w:rsidRDefault="00D0023A"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1D3C95BD" w14:textId="77777777" w:rsidR="00D0023A" w:rsidRPr="00493E88" w:rsidRDefault="00D0023A"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38492424" w14:textId="77777777" w:rsidR="00D0023A" w:rsidRPr="00493E88" w:rsidRDefault="00D0023A"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68FC408F" w14:textId="77777777" w:rsidR="00D0023A" w:rsidRPr="00493E88" w:rsidRDefault="00D0023A"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304592BB" w14:textId="77777777" w:rsidR="00D0023A" w:rsidRPr="00493E88" w:rsidRDefault="00D0023A"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781ACF2C" w14:textId="77777777" w:rsidR="00D0023A" w:rsidRPr="004C5687" w:rsidRDefault="00D0023A"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w:t>
            </w:r>
            <w:proofErr w:type="gramStart"/>
            <w:r w:rsidRPr="00493E88">
              <w:rPr>
                <w:rFonts w:ascii="HG丸ｺﾞｼｯｸM-PRO" w:eastAsia="HG丸ｺﾞｼｯｸM-PRO" w:hAnsi="HG丸ｺﾞｼｯｸM-PRO" w:hint="eastAsia"/>
                <w:sz w:val="12"/>
                <w:szCs w:val="12"/>
              </w:rPr>
              <w:t>請け負い</w:t>
            </w:r>
            <w:proofErr w:type="gramEnd"/>
            <w:r w:rsidRPr="00493E88">
              <w:rPr>
                <w:rFonts w:ascii="HG丸ｺﾞｼｯｸM-PRO" w:eastAsia="HG丸ｺﾞｼｯｸM-PRO" w:hAnsi="HG丸ｺﾞｼｯｸM-PRO" w:hint="eastAsia"/>
                <w:sz w:val="12"/>
                <w:szCs w:val="12"/>
              </w:rPr>
              <w:t>、又は受託する者（いわゆる一人親方等）</w:t>
            </w:r>
          </w:p>
        </w:tc>
      </w:tr>
      <w:tr w:rsidR="00D0023A" w14:paraId="486267E9" w14:textId="77777777" w:rsidTr="00B338C5">
        <w:trPr>
          <w:cantSplit/>
          <w:trHeight w:hRule="exact" w:val="3118"/>
        </w:trPr>
        <w:tc>
          <w:tcPr>
            <w:tcW w:w="5159" w:type="dxa"/>
            <w:vAlign w:val="center"/>
          </w:tcPr>
          <w:p w14:paraId="5EA27039" w14:textId="77777777" w:rsidR="00D0023A" w:rsidRDefault="00D0023A"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18B8245C" w14:textId="77777777" w:rsidR="00D0023A" w:rsidRPr="00E549CD" w:rsidRDefault="00D0023A"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6B57953E" w14:textId="77777777" w:rsidR="00D0023A" w:rsidRDefault="00D0023A"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1A0551BA" w14:textId="77777777" w:rsidR="00D0023A" w:rsidRDefault="00D0023A"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591D1D1E" w14:textId="77777777" w:rsidR="00D0023A" w:rsidRPr="00E549CD" w:rsidRDefault="00D0023A"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4CF2EBDA" w14:textId="58B5D9D3" w:rsidR="00D0023A" w:rsidRPr="0038381E" w:rsidRDefault="00D0023A"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1E4EEFE0" w14:textId="77777777" w:rsidR="00D0023A" w:rsidRDefault="00D0023A"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8A1DAA">
              <w:rPr>
                <w:rFonts w:ascii="HG丸ｺﾞｼｯｸM-PRO" w:eastAsia="HG丸ｺﾞｼｯｸM-PRO" w:hAnsi="HG丸ｺﾞｼｯｸM-PRO"/>
                <w:noProof/>
                <w:sz w:val="16"/>
                <w:szCs w:val="14"/>
                <w:u w:val="single"/>
              </w:rPr>
              <w:t>委託・指定管理</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1,496</w:t>
            </w:r>
            <w:r w:rsidRPr="0038381E">
              <w:rPr>
                <w:rFonts w:ascii="HG丸ｺﾞｼｯｸM-PRO" w:eastAsia="HG丸ｺﾞｼｯｸM-PRO" w:hAnsi="HG丸ｺﾞｼｯｸM-PRO" w:hint="eastAsia"/>
                <w:sz w:val="16"/>
                <w:szCs w:val="14"/>
                <w:u w:val="single"/>
              </w:rPr>
              <w:t>円/時間</w:t>
            </w:r>
          </w:p>
          <w:p w14:paraId="55552A82" w14:textId="77777777" w:rsidR="00D0023A" w:rsidRPr="001B5488" w:rsidRDefault="00D0023A"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3F4C97AA" w14:textId="77777777" w:rsidR="00D0023A" w:rsidRPr="0038381E" w:rsidRDefault="00D0023A"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786337CF" w14:textId="77777777" w:rsidR="00D0023A" w:rsidRPr="00493E88" w:rsidRDefault="00D0023A"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1161055A" w14:textId="77777777" w:rsidR="00D0023A" w:rsidRPr="00493E88" w:rsidRDefault="00D0023A"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5216F8A1" w14:textId="77777777" w:rsidR="00D0023A" w:rsidRPr="00493E88" w:rsidRDefault="00D0023A"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564D1566" w14:textId="77777777" w:rsidR="00D0023A" w:rsidRPr="00493E88" w:rsidRDefault="00D0023A"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663ACCE2" w14:textId="77777777" w:rsidR="00D0023A" w:rsidRPr="004C5687" w:rsidRDefault="00D0023A"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w:t>
            </w:r>
            <w:proofErr w:type="gramStart"/>
            <w:r w:rsidRPr="00493E88">
              <w:rPr>
                <w:rFonts w:ascii="HG丸ｺﾞｼｯｸM-PRO" w:eastAsia="HG丸ｺﾞｼｯｸM-PRO" w:hAnsi="HG丸ｺﾞｼｯｸM-PRO" w:hint="eastAsia"/>
                <w:sz w:val="12"/>
                <w:szCs w:val="12"/>
              </w:rPr>
              <w:t>請け負い</w:t>
            </w:r>
            <w:proofErr w:type="gramEnd"/>
            <w:r w:rsidRPr="00493E88">
              <w:rPr>
                <w:rFonts w:ascii="HG丸ｺﾞｼｯｸM-PRO" w:eastAsia="HG丸ｺﾞｼｯｸM-PRO" w:hAnsi="HG丸ｺﾞｼｯｸM-PRO" w:hint="eastAsia"/>
                <w:sz w:val="12"/>
                <w:szCs w:val="12"/>
              </w:rPr>
              <w:t>、又は受託する者（いわゆる一人親方等）</w:t>
            </w:r>
          </w:p>
        </w:tc>
        <w:tc>
          <w:tcPr>
            <w:tcW w:w="5159" w:type="dxa"/>
            <w:vAlign w:val="center"/>
          </w:tcPr>
          <w:p w14:paraId="78D2EA57" w14:textId="77777777" w:rsidR="00D0023A" w:rsidRDefault="00D0023A"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4E750F8E" w14:textId="77777777" w:rsidR="00D0023A" w:rsidRPr="00E549CD" w:rsidRDefault="00D0023A"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7BE28F7A" w14:textId="77777777" w:rsidR="00D0023A" w:rsidRDefault="00D0023A"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3DA733CE" w14:textId="77777777" w:rsidR="00D0023A" w:rsidRDefault="00D0023A"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527B42AC" w14:textId="77777777" w:rsidR="00D0023A" w:rsidRPr="00E549CD" w:rsidRDefault="00D0023A"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5DB99C58" w14:textId="67499BF2" w:rsidR="00D0023A" w:rsidRPr="0038381E" w:rsidRDefault="00D0023A"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34AFD055" w14:textId="77777777" w:rsidR="00D0023A" w:rsidRDefault="00D0023A"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8A1DAA">
              <w:rPr>
                <w:rFonts w:ascii="HG丸ｺﾞｼｯｸM-PRO" w:eastAsia="HG丸ｺﾞｼｯｸM-PRO" w:hAnsi="HG丸ｺﾞｼｯｸM-PRO"/>
                <w:noProof/>
                <w:sz w:val="16"/>
                <w:szCs w:val="14"/>
                <w:u w:val="single"/>
              </w:rPr>
              <w:t>委託・指定管理（南房総市の施設）</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1,352</w:t>
            </w:r>
            <w:r w:rsidRPr="0038381E">
              <w:rPr>
                <w:rFonts w:ascii="HG丸ｺﾞｼｯｸM-PRO" w:eastAsia="HG丸ｺﾞｼｯｸM-PRO" w:hAnsi="HG丸ｺﾞｼｯｸM-PRO" w:hint="eastAsia"/>
                <w:sz w:val="16"/>
                <w:szCs w:val="14"/>
                <w:u w:val="single"/>
              </w:rPr>
              <w:t>円/時間</w:t>
            </w:r>
          </w:p>
          <w:p w14:paraId="57D82A17" w14:textId="77777777" w:rsidR="00D0023A" w:rsidRPr="001B5488" w:rsidRDefault="00D0023A"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1AD38CB3" w14:textId="77777777" w:rsidR="00D0023A" w:rsidRPr="0038381E" w:rsidRDefault="00D0023A"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40C9686C" w14:textId="77777777" w:rsidR="00D0023A" w:rsidRPr="00493E88" w:rsidRDefault="00D0023A"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09B7D652" w14:textId="77777777" w:rsidR="00D0023A" w:rsidRPr="00493E88" w:rsidRDefault="00D0023A"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6CA5CE85" w14:textId="77777777" w:rsidR="00D0023A" w:rsidRPr="00493E88" w:rsidRDefault="00D0023A"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2FF0B024" w14:textId="77777777" w:rsidR="00D0023A" w:rsidRPr="00493E88" w:rsidRDefault="00D0023A"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3FA2173D" w14:textId="77777777" w:rsidR="00D0023A" w:rsidRPr="004C5687" w:rsidRDefault="00D0023A"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w:t>
            </w:r>
            <w:proofErr w:type="gramStart"/>
            <w:r w:rsidRPr="00493E88">
              <w:rPr>
                <w:rFonts w:ascii="HG丸ｺﾞｼｯｸM-PRO" w:eastAsia="HG丸ｺﾞｼｯｸM-PRO" w:hAnsi="HG丸ｺﾞｼｯｸM-PRO" w:hint="eastAsia"/>
                <w:sz w:val="12"/>
                <w:szCs w:val="12"/>
              </w:rPr>
              <w:t>請け負い</w:t>
            </w:r>
            <w:proofErr w:type="gramEnd"/>
            <w:r w:rsidRPr="00493E88">
              <w:rPr>
                <w:rFonts w:ascii="HG丸ｺﾞｼｯｸM-PRO" w:eastAsia="HG丸ｺﾞｼｯｸM-PRO" w:hAnsi="HG丸ｺﾞｼｯｸM-PRO" w:hint="eastAsia"/>
                <w:sz w:val="12"/>
                <w:szCs w:val="12"/>
              </w:rPr>
              <w:t>、又は受託する者（いわゆる一人親方等）</w:t>
            </w:r>
          </w:p>
        </w:tc>
      </w:tr>
      <w:tr w:rsidR="00D0023A" w14:paraId="5D3AF37B" w14:textId="77777777" w:rsidTr="00B338C5">
        <w:trPr>
          <w:cantSplit/>
          <w:trHeight w:hRule="exact" w:val="3118"/>
        </w:trPr>
        <w:tc>
          <w:tcPr>
            <w:tcW w:w="5159" w:type="dxa"/>
            <w:vAlign w:val="center"/>
          </w:tcPr>
          <w:p w14:paraId="02392CF1" w14:textId="77777777" w:rsidR="00D0023A" w:rsidRDefault="00D0023A"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667DBE1D" w14:textId="77777777" w:rsidR="00D0023A" w:rsidRPr="00E549CD" w:rsidRDefault="00D0023A"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00F350F5" w14:textId="77777777" w:rsidR="00D0023A" w:rsidRDefault="00D0023A"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11757922" w14:textId="77777777" w:rsidR="00D0023A" w:rsidRDefault="00D0023A"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62B4D4AF" w14:textId="77777777" w:rsidR="00D0023A" w:rsidRPr="00E549CD" w:rsidRDefault="00D0023A"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4E501FEB" w14:textId="5F96AB19" w:rsidR="00D0023A" w:rsidRPr="0038381E" w:rsidRDefault="00D0023A"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72E55089" w14:textId="77777777" w:rsidR="00D0023A" w:rsidRDefault="00D0023A"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8A1DAA">
              <w:rPr>
                <w:rFonts w:ascii="HG丸ｺﾞｼｯｸM-PRO" w:eastAsia="HG丸ｺﾞｼｯｸM-PRO" w:hAnsi="HG丸ｺﾞｼｯｸM-PRO"/>
                <w:noProof/>
                <w:sz w:val="16"/>
                <w:szCs w:val="14"/>
                <w:u w:val="single"/>
              </w:rPr>
              <w:t>委託・指定管理（那須町の施設）</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1,261</w:t>
            </w:r>
            <w:r w:rsidRPr="0038381E">
              <w:rPr>
                <w:rFonts w:ascii="HG丸ｺﾞｼｯｸM-PRO" w:eastAsia="HG丸ｺﾞｼｯｸM-PRO" w:hAnsi="HG丸ｺﾞｼｯｸM-PRO" w:hint="eastAsia"/>
                <w:sz w:val="16"/>
                <w:szCs w:val="14"/>
                <w:u w:val="single"/>
              </w:rPr>
              <w:t>円/時間</w:t>
            </w:r>
          </w:p>
          <w:p w14:paraId="624F93A0" w14:textId="77777777" w:rsidR="00D0023A" w:rsidRPr="001B5488" w:rsidRDefault="00D0023A"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21DF44B5" w14:textId="77777777" w:rsidR="00D0023A" w:rsidRPr="0038381E" w:rsidRDefault="00D0023A"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0D5B9698" w14:textId="77777777" w:rsidR="00D0023A" w:rsidRPr="00493E88" w:rsidRDefault="00D0023A"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0DACF999" w14:textId="77777777" w:rsidR="00D0023A" w:rsidRPr="00493E88" w:rsidRDefault="00D0023A"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3FF014C9" w14:textId="77777777" w:rsidR="00D0023A" w:rsidRPr="00493E88" w:rsidRDefault="00D0023A"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785A3151" w14:textId="77777777" w:rsidR="00D0023A" w:rsidRPr="00493E88" w:rsidRDefault="00D0023A"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3722E983" w14:textId="77777777" w:rsidR="00D0023A" w:rsidRPr="004C5687" w:rsidRDefault="00D0023A"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w:t>
            </w:r>
            <w:proofErr w:type="gramStart"/>
            <w:r w:rsidRPr="00493E88">
              <w:rPr>
                <w:rFonts w:ascii="HG丸ｺﾞｼｯｸM-PRO" w:eastAsia="HG丸ｺﾞｼｯｸM-PRO" w:hAnsi="HG丸ｺﾞｼｯｸM-PRO" w:hint="eastAsia"/>
                <w:sz w:val="12"/>
                <w:szCs w:val="12"/>
              </w:rPr>
              <w:t>請け負い</w:t>
            </w:r>
            <w:proofErr w:type="gramEnd"/>
            <w:r w:rsidRPr="00493E88">
              <w:rPr>
                <w:rFonts w:ascii="HG丸ｺﾞｼｯｸM-PRO" w:eastAsia="HG丸ｺﾞｼｯｸM-PRO" w:hAnsi="HG丸ｺﾞｼｯｸM-PRO" w:hint="eastAsia"/>
                <w:sz w:val="12"/>
                <w:szCs w:val="12"/>
              </w:rPr>
              <w:t>、又は受託する者（いわゆる一人親方等）</w:t>
            </w:r>
          </w:p>
        </w:tc>
        <w:tc>
          <w:tcPr>
            <w:tcW w:w="5159" w:type="dxa"/>
            <w:vAlign w:val="center"/>
          </w:tcPr>
          <w:p w14:paraId="51650E72" w14:textId="77777777" w:rsidR="00D0023A" w:rsidRPr="004C5687" w:rsidRDefault="00D0023A" w:rsidP="00C93757">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p>
          <w:p w14:paraId="2CE80CAC" w14:textId="77777777" w:rsidR="00D0023A" w:rsidRPr="004C5687" w:rsidRDefault="00D0023A" w:rsidP="00B338C5">
            <w:pPr>
              <w:ind w:firstLineChars="300" w:firstLine="420"/>
              <w:rPr>
                <w:rFonts w:ascii="HG丸ｺﾞｼｯｸM-PRO" w:eastAsia="HG丸ｺﾞｼｯｸM-PRO" w:hAnsi="HG丸ｺﾞｼｯｸM-PRO"/>
                <w:sz w:val="14"/>
                <w:szCs w:val="14"/>
              </w:rPr>
            </w:pPr>
          </w:p>
        </w:tc>
      </w:tr>
      <w:tr w:rsidR="00D0023A" w14:paraId="14B1094C" w14:textId="77777777" w:rsidTr="00B338C5">
        <w:trPr>
          <w:cantSplit/>
          <w:trHeight w:hRule="exact" w:val="3118"/>
        </w:trPr>
        <w:tc>
          <w:tcPr>
            <w:tcW w:w="5159" w:type="dxa"/>
            <w:vAlign w:val="center"/>
          </w:tcPr>
          <w:p w14:paraId="399B9D16" w14:textId="77777777" w:rsidR="00D0023A" w:rsidRPr="004C5687" w:rsidRDefault="00D0023A" w:rsidP="00B338C5">
            <w:pPr>
              <w:ind w:firstLineChars="300" w:firstLine="420"/>
              <w:rPr>
                <w:rFonts w:ascii="HG丸ｺﾞｼｯｸM-PRO" w:eastAsia="HG丸ｺﾞｼｯｸM-PRO" w:hAnsi="HG丸ｺﾞｼｯｸM-PRO"/>
                <w:sz w:val="14"/>
                <w:szCs w:val="14"/>
              </w:rPr>
            </w:pPr>
          </w:p>
        </w:tc>
        <w:tc>
          <w:tcPr>
            <w:tcW w:w="5159" w:type="dxa"/>
            <w:vAlign w:val="center"/>
          </w:tcPr>
          <w:p w14:paraId="21E621F2" w14:textId="77777777" w:rsidR="00D0023A" w:rsidRPr="004C5687" w:rsidRDefault="00D0023A" w:rsidP="00B338C5">
            <w:pPr>
              <w:ind w:firstLineChars="300" w:firstLine="420"/>
              <w:rPr>
                <w:rFonts w:ascii="HG丸ｺﾞｼｯｸM-PRO" w:eastAsia="HG丸ｺﾞｼｯｸM-PRO" w:hAnsi="HG丸ｺﾞｼｯｸM-PRO"/>
                <w:sz w:val="14"/>
                <w:szCs w:val="14"/>
              </w:rPr>
            </w:pPr>
          </w:p>
        </w:tc>
      </w:tr>
      <w:tr w:rsidR="00D0023A" w14:paraId="33278A20" w14:textId="77777777" w:rsidTr="00B338C5">
        <w:trPr>
          <w:cantSplit/>
          <w:trHeight w:hRule="exact" w:val="3118"/>
        </w:trPr>
        <w:tc>
          <w:tcPr>
            <w:tcW w:w="5159" w:type="dxa"/>
            <w:vAlign w:val="center"/>
          </w:tcPr>
          <w:p w14:paraId="66BE6DEA" w14:textId="77777777" w:rsidR="00D0023A" w:rsidRPr="004C5687" w:rsidRDefault="00D0023A" w:rsidP="00B338C5">
            <w:pPr>
              <w:ind w:firstLineChars="300" w:firstLine="420"/>
              <w:rPr>
                <w:rFonts w:ascii="HG丸ｺﾞｼｯｸM-PRO" w:eastAsia="HG丸ｺﾞｼｯｸM-PRO" w:hAnsi="HG丸ｺﾞｼｯｸM-PRO"/>
                <w:sz w:val="14"/>
                <w:szCs w:val="14"/>
              </w:rPr>
            </w:pPr>
          </w:p>
        </w:tc>
        <w:tc>
          <w:tcPr>
            <w:tcW w:w="5159" w:type="dxa"/>
            <w:vAlign w:val="center"/>
          </w:tcPr>
          <w:p w14:paraId="328BAAE3" w14:textId="77777777" w:rsidR="00D0023A" w:rsidRPr="004C5687" w:rsidRDefault="00D0023A" w:rsidP="00B338C5">
            <w:pPr>
              <w:ind w:firstLineChars="300" w:firstLine="420"/>
              <w:rPr>
                <w:rFonts w:ascii="HG丸ｺﾞｼｯｸM-PRO" w:eastAsia="HG丸ｺﾞｼｯｸM-PRO" w:hAnsi="HG丸ｺﾞｼｯｸM-PRO"/>
                <w:sz w:val="14"/>
                <w:szCs w:val="14"/>
              </w:rPr>
            </w:pPr>
          </w:p>
        </w:tc>
      </w:tr>
      <w:tr w:rsidR="00D0023A" w14:paraId="766A3BDA" w14:textId="77777777" w:rsidTr="001F0EA0">
        <w:trPr>
          <w:cantSplit/>
          <w:trHeight w:hRule="exact" w:val="3118"/>
        </w:trPr>
        <w:tc>
          <w:tcPr>
            <w:tcW w:w="5159" w:type="dxa"/>
            <w:vAlign w:val="center"/>
          </w:tcPr>
          <w:p w14:paraId="0EEAC84B" w14:textId="77777777" w:rsidR="00D0023A" w:rsidRPr="00854F45" w:rsidRDefault="00D0023A" w:rsidP="00C93757">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lastRenderedPageBreak/>
              <mc:AlternateContent>
                <mc:Choice Requires="wps">
                  <w:drawing>
                    <wp:anchor distT="0" distB="0" distL="114300" distR="114300" simplePos="0" relativeHeight="251660288" behindDoc="0" locked="0" layoutInCell="1" allowOverlap="1" wp14:anchorId="0232991E" wp14:editId="6A28B504">
                      <wp:simplePos x="0" y="0"/>
                      <wp:positionH relativeFrom="column">
                        <wp:posOffset>1771458</wp:posOffset>
                      </wp:positionH>
                      <wp:positionV relativeFrom="paragraph">
                        <wp:posOffset>13970</wp:posOffset>
                      </wp:positionV>
                      <wp:extent cx="980236" cy="1287475"/>
                      <wp:effectExtent l="0" t="0" r="10795" b="27305"/>
                      <wp:wrapNone/>
                      <wp:docPr id="1" name="テキスト ボックス 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4D4C4592" w14:textId="77777777" w:rsidR="00D0023A" w:rsidRDefault="00D0023A"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0215D6E6" w14:textId="77777777" w:rsidR="00D0023A" w:rsidRPr="00D863A5" w:rsidRDefault="00D0023A" w:rsidP="00D863A5">
                                  <w:pPr>
                                    <w:rPr>
                                      <w:rFonts w:ascii="HG丸ｺﾞｼｯｸM-PRO" w:eastAsia="HG丸ｺﾞｼｯｸM-PRO" w:hAnsi="HG丸ｺﾞｼｯｸM-PRO"/>
                                      <w:noProof/>
                                      <w:sz w:val="16"/>
                                      <w:szCs w:val="18"/>
                                    </w:rPr>
                                  </w:pPr>
                                </w:p>
                                <w:p w14:paraId="1AE1D567" w14:textId="77777777" w:rsidR="00D0023A" w:rsidRDefault="00D0023A" w:rsidP="00D863A5">
                                  <w:r w:rsidRPr="00E5249A">
                                    <w:rPr>
                                      <w:noProof/>
                                    </w:rPr>
                                    <w:drawing>
                                      <wp:inline distT="0" distB="0" distL="0" distR="0" wp14:anchorId="5E7C57CD" wp14:editId="63414390">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2991E" id="_x0000_t202" coordsize="21600,21600" o:spt="202" path="m,l,21600r21600,l21600,xe">
                      <v:stroke joinstyle="miter"/>
                      <v:path gradientshapeok="t" o:connecttype="rect"/>
                    </v:shapetype>
                    <v:shape id="テキスト ボックス 1" o:spid="_x0000_s1026" type="#_x0000_t202" style="position:absolute;left:0;text-align:left;margin-left:139.5pt;margin-top:1.1pt;width:77.2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BwUEF5XAgAA/gQAAA4AAAAAAAAAAAAAAAAALgIAAGRycy9lMm9Eb2MueG1sUEsB&#10;Ai0AFAAGAAgAAAAhAEniIzjeAAAACQEAAA8AAAAAAAAAAAAAAAAAsQQAAGRycy9kb3ducmV2Lnht&#10;bFBLBQYAAAAABAAEAPMAAAC8BQAAAAA=&#10;" fillcolor="white [3201]" strokecolor="black [3200]" strokeweight="1pt">
                      <v:textbox>
                        <w:txbxContent>
                          <w:p w14:paraId="4D4C4592" w14:textId="77777777" w:rsidR="00D0023A" w:rsidRDefault="00D0023A"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0215D6E6" w14:textId="77777777" w:rsidR="00D0023A" w:rsidRPr="00D863A5" w:rsidRDefault="00D0023A" w:rsidP="00D863A5">
                            <w:pPr>
                              <w:rPr>
                                <w:rFonts w:ascii="HG丸ｺﾞｼｯｸM-PRO" w:eastAsia="HG丸ｺﾞｼｯｸM-PRO" w:hAnsi="HG丸ｺﾞｼｯｸM-PRO"/>
                                <w:noProof/>
                                <w:sz w:val="16"/>
                                <w:szCs w:val="18"/>
                              </w:rPr>
                            </w:pPr>
                          </w:p>
                          <w:p w14:paraId="1AE1D567" w14:textId="77777777" w:rsidR="00D0023A" w:rsidRDefault="00D0023A" w:rsidP="00D863A5">
                            <w:r w:rsidRPr="00E5249A">
                              <w:rPr>
                                <w:noProof/>
                              </w:rPr>
                              <w:drawing>
                                <wp:inline distT="0" distB="0" distL="0" distR="0" wp14:anchorId="5E7C57CD" wp14:editId="63414390">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6012907A" w14:textId="77777777" w:rsidR="00D0023A" w:rsidRPr="00854F45"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433D911B" w14:textId="77777777" w:rsidR="00D0023A"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2BF48B28" w14:textId="77777777" w:rsidR="00D0023A" w:rsidRPr="00854F45" w:rsidRDefault="00D0023A"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5F8B48E8" w14:textId="77777777" w:rsidR="00D0023A"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7D78E224" w14:textId="77777777" w:rsidR="00D0023A" w:rsidRDefault="00D0023A"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21887491" w14:textId="77777777" w:rsidR="00D0023A" w:rsidRPr="00854F45" w:rsidRDefault="00D0023A" w:rsidP="00C93757">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0AECB153" w14:textId="77777777" w:rsidR="00D0023A" w:rsidRPr="00854F45"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355B7E0B" w14:textId="77777777" w:rsidR="00D0023A" w:rsidRPr="00854F45" w:rsidRDefault="00D0023A" w:rsidP="00C93757">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11FF2B04" w14:textId="77777777" w:rsidR="00D0023A" w:rsidRPr="00854F45" w:rsidRDefault="00D0023A" w:rsidP="00C93757">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59264" behindDoc="0" locked="0" layoutInCell="1" allowOverlap="1" wp14:anchorId="36B53F3C" wp14:editId="6247B70A">
                      <wp:simplePos x="0" y="0"/>
                      <wp:positionH relativeFrom="column">
                        <wp:posOffset>1771458</wp:posOffset>
                      </wp:positionH>
                      <wp:positionV relativeFrom="paragraph">
                        <wp:posOffset>13970</wp:posOffset>
                      </wp:positionV>
                      <wp:extent cx="980236" cy="1287475"/>
                      <wp:effectExtent l="0" t="0" r="10795" b="27305"/>
                      <wp:wrapNone/>
                      <wp:docPr id="37" name="テキスト ボックス 3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632723CD" w14:textId="77777777" w:rsidR="00D0023A" w:rsidRDefault="00D0023A"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6F956BED" w14:textId="77777777" w:rsidR="00D0023A" w:rsidRPr="00D863A5" w:rsidRDefault="00D0023A" w:rsidP="00D863A5">
                                  <w:pPr>
                                    <w:rPr>
                                      <w:rFonts w:ascii="HG丸ｺﾞｼｯｸM-PRO" w:eastAsia="HG丸ｺﾞｼｯｸM-PRO" w:hAnsi="HG丸ｺﾞｼｯｸM-PRO"/>
                                      <w:noProof/>
                                      <w:sz w:val="16"/>
                                      <w:szCs w:val="18"/>
                                    </w:rPr>
                                  </w:pPr>
                                </w:p>
                                <w:p w14:paraId="525A57FC" w14:textId="77777777" w:rsidR="00D0023A" w:rsidRDefault="00D0023A" w:rsidP="00D863A5">
                                  <w:r w:rsidRPr="00E5249A">
                                    <w:rPr>
                                      <w:noProof/>
                                    </w:rPr>
                                    <w:drawing>
                                      <wp:inline distT="0" distB="0" distL="0" distR="0" wp14:anchorId="59C9E153" wp14:editId="30D60A37">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3F3C" id="テキスト ボックス 37" o:spid="_x0000_s1027" type="#_x0000_t202" style="position:absolute;left:0;text-align:left;margin-left:139.5pt;margin-top:1.1pt;width:77.2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&#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2gW7xVkCAAAFBQAADgAAAAAAAAAAAAAAAAAuAgAAZHJzL2Uyb0RvYy54bWxQ&#10;SwECLQAUAAYACAAAACEASeIjON4AAAAJAQAADwAAAAAAAAAAAAAAAACzBAAAZHJzL2Rvd25yZXYu&#10;eG1sUEsFBgAAAAAEAAQA8wAAAL4FAAAAAA==&#10;" fillcolor="white [3201]" strokecolor="black [3200]" strokeweight="1pt">
                      <v:textbox>
                        <w:txbxContent>
                          <w:p w14:paraId="632723CD" w14:textId="77777777" w:rsidR="00D0023A" w:rsidRDefault="00D0023A"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6F956BED" w14:textId="77777777" w:rsidR="00D0023A" w:rsidRPr="00D863A5" w:rsidRDefault="00D0023A" w:rsidP="00D863A5">
                            <w:pPr>
                              <w:rPr>
                                <w:rFonts w:ascii="HG丸ｺﾞｼｯｸM-PRO" w:eastAsia="HG丸ｺﾞｼｯｸM-PRO" w:hAnsi="HG丸ｺﾞｼｯｸM-PRO"/>
                                <w:noProof/>
                                <w:sz w:val="16"/>
                                <w:szCs w:val="18"/>
                              </w:rPr>
                            </w:pPr>
                          </w:p>
                          <w:p w14:paraId="525A57FC" w14:textId="77777777" w:rsidR="00D0023A" w:rsidRDefault="00D0023A" w:rsidP="00D863A5">
                            <w:r w:rsidRPr="00E5249A">
                              <w:rPr>
                                <w:noProof/>
                              </w:rPr>
                              <w:drawing>
                                <wp:inline distT="0" distB="0" distL="0" distR="0" wp14:anchorId="59C9E153" wp14:editId="30D60A37">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0521E2B7" w14:textId="77777777" w:rsidR="00D0023A" w:rsidRPr="00854F45"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00034B0B" w14:textId="77777777" w:rsidR="00D0023A"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962A031" w14:textId="77777777" w:rsidR="00D0023A" w:rsidRPr="00854F45" w:rsidRDefault="00D0023A"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77A83E4F" w14:textId="77777777" w:rsidR="00D0023A"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0C6B4172" w14:textId="77777777" w:rsidR="00D0023A" w:rsidRDefault="00D0023A"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09BA5B1B" w14:textId="77777777" w:rsidR="00D0023A" w:rsidRPr="00854F45" w:rsidRDefault="00D0023A" w:rsidP="00C93757">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4D45C01F" w14:textId="77777777" w:rsidR="00D0023A" w:rsidRPr="00854F45"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07E850A3" w14:textId="77777777" w:rsidR="00D0023A" w:rsidRPr="00854F45" w:rsidRDefault="00D0023A" w:rsidP="00C93757">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D0023A" w14:paraId="337EEEB0" w14:textId="77777777" w:rsidTr="001F0EA0">
        <w:trPr>
          <w:cantSplit/>
          <w:trHeight w:hRule="exact" w:val="3118"/>
        </w:trPr>
        <w:tc>
          <w:tcPr>
            <w:tcW w:w="5159" w:type="dxa"/>
            <w:vAlign w:val="center"/>
          </w:tcPr>
          <w:p w14:paraId="648714B3" w14:textId="77777777" w:rsidR="00D0023A" w:rsidRPr="00854F45" w:rsidRDefault="00D0023A" w:rsidP="00C93757">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2336" behindDoc="0" locked="0" layoutInCell="1" allowOverlap="1" wp14:anchorId="7445D717" wp14:editId="3659931A">
                      <wp:simplePos x="0" y="0"/>
                      <wp:positionH relativeFrom="column">
                        <wp:posOffset>1771458</wp:posOffset>
                      </wp:positionH>
                      <wp:positionV relativeFrom="paragraph">
                        <wp:posOffset>13970</wp:posOffset>
                      </wp:positionV>
                      <wp:extent cx="980236" cy="1287475"/>
                      <wp:effectExtent l="0" t="0" r="10795" b="27305"/>
                      <wp:wrapNone/>
                      <wp:docPr id="35" name="テキスト ボックス 3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4606E7D7" w14:textId="77777777" w:rsidR="00D0023A" w:rsidRDefault="00D0023A"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11F905A4" w14:textId="77777777" w:rsidR="00D0023A" w:rsidRPr="00D863A5" w:rsidRDefault="00D0023A" w:rsidP="00D863A5">
                                  <w:pPr>
                                    <w:rPr>
                                      <w:rFonts w:ascii="HG丸ｺﾞｼｯｸM-PRO" w:eastAsia="HG丸ｺﾞｼｯｸM-PRO" w:hAnsi="HG丸ｺﾞｼｯｸM-PRO"/>
                                      <w:noProof/>
                                      <w:sz w:val="16"/>
                                      <w:szCs w:val="18"/>
                                    </w:rPr>
                                  </w:pPr>
                                </w:p>
                                <w:p w14:paraId="195A1296" w14:textId="77777777" w:rsidR="00D0023A" w:rsidRDefault="00D0023A" w:rsidP="00D863A5">
                                  <w:r w:rsidRPr="00E5249A">
                                    <w:rPr>
                                      <w:noProof/>
                                    </w:rPr>
                                    <w:drawing>
                                      <wp:inline distT="0" distB="0" distL="0" distR="0" wp14:anchorId="1E52AA63" wp14:editId="645F599A">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D717" id="テキスト ボックス 35" o:spid="_x0000_s1028" type="#_x0000_t202" style="position:absolute;left:0;text-align:left;margin-left:139.5pt;margin-top:1.1pt;width:77.2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Aa1RphWwIAAAUFAAAOAAAAAAAAAAAAAAAAAC4CAABkcnMvZTJvRG9jLnht&#10;bFBLAQItABQABgAIAAAAIQBJ4iM43gAAAAkBAAAPAAAAAAAAAAAAAAAAALUEAABkcnMvZG93bnJl&#10;di54bWxQSwUGAAAAAAQABADzAAAAwAUAAAAA&#10;" fillcolor="white [3201]" strokecolor="black [3200]" strokeweight="1pt">
                      <v:textbox>
                        <w:txbxContent>
                          <w:p w14:paraId="4606E7D7" w14:textId="77777777" w:rsidR="00D0023A" w:rsidRDefault="00D0023A"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11F905A4" w14:textId="77777777" w:rsidR="00D0023A" w:rsidRPr="00D863A5" w:rsidRDefault="00D0023A" w:rsidP="00D863A5">
                            <w:pPr>
                              <w:rPr>
                                <w:rFonts w:ascii="HG丸ｺﾞｼｯｸM-PRO" w:eastAsia="HG丸ｺﾞｼｯｸM-PRO" w:hAnsi="HG丸ｺﾞｼｯｸM-PRO"/>
                                <w:noProof/>
                                <w:sz w:val="16"/>
                                <w:szCs w:val="18"/>
                              </w:rPr>
                            </w:pPr>
                          </w:p>
                          <w:p w14:paraId="195A1296" w14:textId="77777777" w:rsidR="00D0023A" w:rsidRDefault="00D0023A" w:rsidP="00D863A5">
                            <w:r w:rsidRPr="00E5249A">
                              <w:rPr>
                                <w:noProof/>
                              </w:rPr>
                              <w:drawing>
                                <wp:inline distT="0" distB="0" distL="0" distR="0" wp14:anchorId="1E52AA63" wp14:editId="645F599A">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2D3216A2" w14:textId="77777777" w:rsidR="00D0023A" w:rsidRPr="00854F45"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759B0523" w14:textId="77777777" w:rsidR="00D0023A"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57210A12" w14:textId="77777777" w:rsidR="00D0023A" w:rsidRPr="00854F45" w:rsidRDefault="00D0023A"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298C4635" w14:textId="77777777" w:rsidR="00D0023A"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056E27CA" w14:textId="77777777" w:rsidR="00D0023A" w:rsidRDefault="00D0023A"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6DF91D43" w14:textId="77777777" w:rsidR="00D0023A" w:rsidRPr="00854F45" w:rsidRDefault="00D0023A" w:rsidP="00C93757">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08E48BFA" w14:textId="77777777" w:rsidR="00D0023A" w:rsidRPr="00854F45"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42DABA61" w14:textId="77777777" w:rsidR="00D0023A" w:rsidRPr="00854F45" w:rsidRDefault="00D0023A" w:rsidP="00C93757">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5C2CFCCB" w14:textId="77777777" w:rsidR="00D0023A" w:rsidRPr="00854F45" w:rsidRDefault="00D0023A" w:rsidP="00C93757">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1312" behindDoc="0" locked="0" layoutInCell="1" allowOverlap="1" wp14:anchorId="256D2F21" wp14:editId="68B5C0EE">
                      <wp:simplePos x="0" y="0"/>
                      <wp:positionH relativeFrom="column">
                        <wp:posOffset>1771458</wp:posOffset>
                      </wp:positionH>
                      <wp:positionV relativeFrom="paragraph">
                        <wp:posOffset>13970</wp:posOffset>
                      </wp:positionV>
                      <wp:extent cx="980236" cy="1287475"/>
                      <wp:effectExtent l="0" t="0" r="10795" b="27305"/>
                      <wp:wrapNone/>
                      <wp:docPr id="33" name="テキスト ボックス 3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07B193DA" w14:textId="77777777" w:rsidR="00D0023A" w:rsidRDefault="00D0023A"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281C512" w14:textId="77777777" w:rsidR="00D0023A" w:rsidRPr="00D863A5" w:rsidRDefault="00D0023A" w:rsidP="00D863A5">
                                  <w:pPr>
                                    <w:rPr>
                                      <w:rFonts w:ascii="HG丸ｺﾞｼｯｸM-PRO" w:eastAsia="HG丸ｺﾞｼｯｸM-PRO" w:hAnsi="HG丸ｺﾞｼｯｸM-PRO"/>
                                      <w:noProof/>
                                      <w:sz w:val="16"/>
                                      <w:szCs w:val="18"/>
                                    </w:rPr>
                                  </w:pPr>
                                </w:p>
                                <w:p w14:paraId="07722A32" w14:textId="77777777" w:rsidR="00D0023A" w:rsidRDefault="00D0023A" w:rsidP="00D863A5">
                                  <w:r w:rsidRPr="00E5249A">
                                    <w:rPr>
                                      <w:noProof/>
                                    </w:rPr>
                                    <w:drawing>
                                      <wp:inline distT="0" distB="0" distL="0" distR="0" wp14:anchorId="38FD4748" wp14:editId="67A462EE">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2F21" id="テキスト ボックス 33" o:spid="_x0000_s1029" type="#_x0000_t202" style="position:absolute;left:0;text-align:left;margin-left:139.5pt;margin-top:1.1pt;width:77.2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BlZ1W0WwIAAAUFAAAOAAAAAAAAAAAAAAAAAC4CAABkcnMvZTJvRG9jLnht&#10;bFBLAQItABQABgAIAAAAIQBJ4iM43gAAAAkBAAAPAAAAAAAAAAAAAAAAALUEAABkcnMvZG93bnJl&#10;di54bWxQSwUGAAAAAAQABADzAAAAwAUAAAAA&#10;" fillcolor="white [3201]" strokecolor="black [3200]" strokeweight="1pt">
                      <v:textbox>
                        <w:txbxContent>
                          <w:p w14:paraId="07B193DA" w14:textId="77777777" w:rsidR="00D0023A" w:rsidRDefault="00D0023A"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281C512" w14:textId="77777777" w:rsidR="00D0023A" w:rsidRPr="00D863A5" w:rsidRDefault="00D0023A" w:rsidP="00D863A5">
                            <w:pPr>
                              <w:rPr>
                                <w:rFonts w:ascii="HG丸ｺﾞｼｯｸM-PRO" w:eastAsia="HG丸ｺﾞｼｯｸM-PRO" w:hAnsi="HG丸ｺﾞｼｯｸM-PRO"/>
                                <w:noProof/>
                                <w:sz w:val="16"/>
                                <w:szCs w:val="18"/>
                              </w:rPr>
                            </w:pPr>
                          </w:p>
                          <w:p w14:paraId="07722A32" w14:textId="77777777" w:rsidR="00D0023A" w:rsidRDefault="00D0023A" w:rsidP="00D863A5">
                            <w:r w:rsidRPr="00E5249A">
                              <w:rPr>
                                <w:noProof/>
                              </w:rPr>
                              <w:drawing>
                                <wp:inline distT="0" distB="0" distL="0" distR="0" wp14:anchorId="38FD4748" wp14:editId="67A462EE">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44EAE49E" w14:textId="77777777" w:rsidR="00D0023A" w:rsidRPr="00854F45"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02515852" w14:textId="77777777" w:rsidR="00D0023A"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05B5E9E1" w14:textId="77777777" w:rsidR="00D0023A" w:rsidRPr="00854F45" w:rsidRDefault="00D0023A"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2EDA1709" w14:textId="77777777" w:rsidR="00D0023A"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7FB28AE0" w14:textId="77777777" w:rsidR="00D0023A" w:rsidRDefault="00D0023A"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7F86A36D" w14:textId="77777777" w:rsidR="00D0023A" w:rsidRPr="00854F45" w:rsidRDefault="00D0023A" w:rsidP="00C93757">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6B389258" w14:textId="77777777" w:rsidR="00D0023A" w:rsidRPr="00854F45"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74531CA5" w14:textId="77777777" w:rsidR="00D0023A" w:rsidRPr="00854F45" w:rsidRDefault="00D0023A" w:rsidP="00C93757">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D0023A" w14:paraId="2F422F62" w14:textId="77777777" w:rsidTr="001F0EA0">
        <w:trPr>
          <w:cantSplit/>
          <w:trHeight w:hRule="exact" w:val="3118"/>
        </w:trPr>
        <w:tc>
          <w:tcPr>
            <w:tcW w:w="5159" w:type="dxa"/>
            <w:vAlign w:val="center"/>
          </w:tcPr>
          <w:p w14:paraId="27979C72" w14:textId="77777777" w:rsidR="00D0023A" w:rsidRPr="00854F45" w:rsidRDefault="00D0023A" w:rsidP="00C93757">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4384" behindDoc="0" locked="0" layoutInCell="1" allowOverlap="1" wp14:anchorId="1FB7504A" wp14:editId="568FFAF4">
                      <wp:simplePos x="0" y="0"/>
                      <wp:positionH relativeFrom="column">
                        <wp:posOffset>1771458</wp:posOffset>
                      </wp:positionH>
                      <wp:positionV relativeFrom="paragraph">
                        <wp:posOffset>13970</wp:posOffset>
                      </wp:positionV>
                      <wp:extent cx="980236" cy="1287475"/>
                      <wp:effectExtent l="0" t="0" r="10795" b="27305"/>
                      <wp:wrapNone/>
                      <wp:docPr id="31" name="テキスト ボックス 3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6785F656" w14:textId="77777777" w:rsidR="00D0023A" w:rsidRDefault="00D0023A"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1948292C" w14:textId="77777777" w:rsidR="00D0023A" w:rsidRPr="00D863A5" w:rsidRDefault="00D0023A" w:rsidP="00D863A5">
                                  <w:pPr>
                                    <w:rPr>
                                      <w:rFonts w:ascii="HG丸ｺﾞｼｯｸM-PRO" w:eastAsia="HG丸ｺﾞｼｯｸM-PRO" w:hAnsi="HG丸ｺﾞｼｯｸM-PRO"/>
                                      <w:noProof/>
                                      <w:sz w:val="16"/>
                                      <w:szCs w:val="18"/>
                                    </w:rPr>
                                  </w:pPr>
                                </w:p>
                                <w:p w14:paraId="00602DFE" w14:textId="77777777" w:rsidR="00D0023A" w:rsidRDefault="00D0023A" w:rsidP="00D863A5">
                                  <w:r w:rsidRPr="00E5249A">
                                    <w:rPr>
                                      <w:noProof/>
                                    </w:rPr>
                                    <w:drawing>
                                      <wp:inline distT="0" distB="0" distL="0" distR="0" wp14:anchorId="28743322" wp14:editId="0CDA5DB2">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504A" id="テキスト ボックス 31" o:spid="_x0000_s1030" type="#_x0000_t202" style="position:absolute;left:0;text-align:left;margin-left:139.5pt;margin-top:1.1pt;width:77.2pt;height:10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DbcijzWwIAAAUFAAAOAAAAAAAAAAAAAAAAAC4CAABkcnMvZTJvRG9jLnht&#10;bFBLAQItABQABgAIAAAAIQBJ4iM43gAAAAkBAAAPAAAAAAAAAAAAAAAAALUEAABkcnMvZG93bnJl&#10;di54bWxQSwUGAAAAAAQABADzAAAAwAUAAAAA&#10;" fillcolor="white [3201]" strokecolor="black [3200]" strokeweight="1pt">
                      <v:textbox>
                        <w:txbxContent>
                          <w:p w14:paraId="6785F656" w14:textId="77777777" w:rsidR="00D0023A" w:rsidRDefault="00D0023A"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1948292C" w14:textId="77777777" w:rsidR="00D0023A" w:rsidRPr="00D863A5" w:rsidRDefault="00D0023A" w:rsidP="00D863A5">
                            <w:pPr>
                              <w:rPr>
                                <w:rFonts w:ascii="HG丸ｺﾞｼｯｸM-PRO" w:eastAsia="HG丸ｺﾞｼｯｸM-PRO" w:hAnsi="HG丸ｺﾞｼｯｸM-PRO"/>
                                <w:noProof/>
                                <w:sz w:val="16"/>
                                <w:szCs w:val="18"/>
                              </w:rPr>
                            </w:pPr>
                          </w:p>
                          <w:p w14:paraId="00602DFE" w14:textId="77777777" w:rsidR="00D0023A" w:rsidRDefault="00D0023A" w:rsidP="00D863A5">
                            <w:r w:rsidRPr="00E5249A">
                              <w:rPr>
                                <w:noProof/>
                              </w:rPr>
                              <w:drawing>
                                <wp:inline distT="0" distB="0" distL="0" distR="0" wp14:anchorId="28743322" wp14:editId="0CDA5DB2">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7E599854" w14:textId="77777777" w:rsidR="00D0023A" w:rsidRPr="00854F45"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4E35C354" w14:textId="77777777" w:rsidR="00D0023A"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7F934E3F" w14:textId="77777777" w:rsidR="00D0023A" w:rsidRPr="00854F45" w:rsidRDefault="00D0023A"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512DB3D5" w14:textId="77777777" w:rsidR="00D0023A"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6158D06A" w14:textId="77777777" w:rsidR="00D0023A" w:rsidRDefault="00D0023A"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27404AC6" w14:textId="77777777" w:rsidR="00D0023A" w:rsidRPr="00854F45" w:rsidRDefault="00D0023A" w:rsidP="00C93757">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688166B8" w14:textId="77777777" w:rsidR="00D0023A" w:rsidRPr="00854F45"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474E840C" w14:textId="77777777" w:rsidR="00D0023A" w:rsidRPr="00854F45" w:rsidRDefault="00D0023A" w:rsidP="00C93757">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2A2CAD15" w14:textId="77777777" w:rsidR="00D0023A" w:rsidRPr="00854F45" w:rsidRDefault="00D0023A" w:rsidP="00C93757">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3360" behindDoc="0" locked="0" layoutInCell="1" allowOverlap="1" wp14:anchorId="6C9B34D6" wp14:editId="1946D98D">
                      <wp:simplePos x="0" y="0"/>
                      <wp:positionH relativeFrom="column">
                        <wp:posOffset>1771458</wp:posOffset>
                      </wp:positionH>
                      <wp:positionV relativeFrom="paragraph">
                        <wp:posOffset>13970</wp:posOffset>
                      </wp:positionV>
                      <wp:extent cx="980236" cy="1287475"/>
                      <wp:effectExtent l="0" t="0" r="10795" b="27305"/>
                      <wp:wrapNone/>
                      <wp:docPr id="29" name="テキスト ボックス 29"/>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64181121" w14:textId="77777777" w:rsidR="00D0023A" w:rsidRDefault="00D0023A"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0A561597" w14:textId="77777777" w:rsidR="00D0023A" w:rsidRPr="00D863A5" w:rsidRDefault="00D0023A" w:rsidP="00D863A5">
                                  <w:pPr>
                                    <w:rPr>
                                      <w:rFonts w:ascii="HG丸ｺﾞｼｯｸM-PRO" w:eastAsia="HG丸ｺﾞｼｯｸM-PRO" w:hAnsi="HG丸ｺﾞｼｯｸM-PRO"/>
                                      <w:noProof/>
                                      <w:sz w:val="16"/>
                                      <w:szCs w:val="18"/>
                                    </w:rPr>
                                  </w:pPr>
                                </w:p>
                                <w:p w14:paraId="2386F316" w14:textId="77777777" w:rsidR="00D0023A" w:rsidRDefault="00D0023A" w:rsidP="00D863A5">
                                  <w:r w:rsidRPr="00E5249A">
                                    <w:rPr>
                                      <w:noProof/>
                                    </w:rPr>
                                    <w:drawing>
                                      <wp:inline distT="0" distB="0" distL="0" distR="0" wp14:anchorId="30492DF0" wp14:editId="0274137A">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34D6" id="テキスト ボックス 29" o:spid="_x0000_s1031" type="#_x0000_t202" style="position:absolute;left:0;text-align:left;margin-left:139.5pt;margin-top:1.1pt;width:77.2pt;height:10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CkwGcmWwIAAAUFAAAOAAAAAAAAAAAAAAAAAC4CAABkcnMvZTJvRG9jLnht&#10;bFBLAQItABQABgAIAAAAIQBJ4iM43gAAAAkBAAAPAAAAAAAAAAAAAAAAALUEAABkcnMvZG93bnJl&#10;di54bWxQSwUGAAAAAAQABADzAAAAwAUAAAAA&#10;" fillcolor="white [3201]" strokecolor="black [3200]" strokeweight="1pt">
                      <v:textbox>
                        <w:txbxContent>
                          <w:p w14:paraId="64181121" w14:textId="77777777" w:rsidR="00D0023A" w:rsidRDefault="00D0023A"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0A561597" w14:textId="77777777" w:rsidR="00D0023A" w:rsidRPr="00D863A5" w:rsidRDefault="00D0023A" w:rsidP="00D863A5">
                            <w:pPr>
                              <w:rPr>
                                <w:rFonts w:ascii="HG丸ｺﾞｼｯｸM-PRO" w:eastAsia="HG丸ｺﾞｼｯｸM-PRO" w:hAnsi="HG丸ｺﾞｼｯｸM-PRO"/>
                                <w:noProof/>
                                <w:sz w:val="16"/>
                                <w:szCs w:val="18"/>
                              </w:rPr>
                            </w:pPr>
                          </w:p>
                          <w:p w14:paraId="2386F316" w14:textId="77777777" w:rsidR="00D0023A" w:rsidRDefault="00D0023A" w:rsidP="00D863A5">
                            <w:r w:rsidRPr="00E5249A">
                              <w:rPr>
                                <w:noProof/>
                              </w:rPr>
                              <w:drawing>
                                <wp:inline distT="0" distB="0" distL="0" distR="0" wp14:anchorId="30492DF0" wp14:editId="0274137A">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0EF8C79D" w14:textId="77777777" w:rsidR="00D0023A" w:rsidRPr="00854F45"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790E825C" w14:textId="77777777" w:rsidR="00D0023A"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3CAC09B2" w14:textId="77777777" w:rsidR="00D0023A" w:rsidRPr="00854F45" w:rsidRDefault="00D0023A"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2EFCB853" w14:textId="77777777" w:rsidR="00D0023A"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303806A5" w14:textId="77777777" w:rsidR="00D0023A" w:rsidRDefault="00D0023A"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7063AE26" w14:textId="77777777" w:rsidR="00D0023A" w:rsidRPr="00854F45" w:rsidRDefault="00D0023A" w:rsidP="00C93757">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3B1CC936" w14:textId="77777777" w:rsidR="00D0023A" w:rsidRPr="00854F45"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5A5FFB8D" w14:textId="77777777" w:rsidR="00D0023A" w:rsidRPr="00854F45" w:rsidRDefault="00D0023A" w:rsidP="00C93757">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D0023A" w14:paraId="728D6DA6" w14:textId="77777777" w:rsidTr="001F0EA0">
        <w:trPr>
          <w:cantSplit/>
          <w:trHeight w:hRule="exact" w:val="3118"/>
        </w:trPr>
        <w:tc>
          <w:tcPr>
            <w:tcW w:w="5159" w:type="dxa"/>
            <w:vAlign w:val="center"/>
          </w:tcPr>
          <w:p w14:paraId="1920904E" w14:textId="77777777" w:rsidR="00D0023A" w:rsidRPr="00854F45" w:rsidRDefault="00D0023A" w:rsidP="00C93757">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6432" behindDoc="0" locked="0" layoutInCell="1" allowOverlap="1" wp14:anchorId="4E14A79A" wp14:editId="096E8D53">
                      <wp:simplePos x="0" y="0"/>
                      <wp:positionH relativeFrom="column">
                        <wp:posOffset>1771458</wp:posOffset>
                      </wp:positionH>
                      <wp:positionV relativeFrom="paragraph">
                        <wp:posOffset>13970</wp:posOffset>
                      </wp:positionV>
                      <wp:extent cx="980236" cy="1287475"/>
                      <wp:effectExtent l="0" t="0" r="10795" b="27305"/>
                      <wp:wrapNone/>
                      <wp:docPr id="27" name="テキスト ボックス 2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251584E5" w14:textId="77777777" w:rsidR="00D0023A" w:rsidRDefault="00D0023A"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598082D" w14:textId="77777777" w:rsidR="00D0023A" w:rsidRPr="00D863A5" w:rsidRDefault="00D0023A" w:rsidP="00D863A5">
                                  <w:pPr>
                                    <w:rPr>
                                      <w:rFonts w:ascii="HG丸ｺﾞｼｯｸM-PRO" w:eastAsia="HG丸ｺﾞｼｯｸM-PRO" w:hAnsi="HG丸ｺﾞｼｯｸM-PRO"/>
                                      <w:noProof/>
                                      <w:sz w:val="16"/>
                                      <w:szCs w:val="18"/>
                                    </w:rPr>
                                  </w:pPr>
                                </w:p>
                                <w:p w14:paraId="747E8F05" w14:textId="77777777" w:rsidR="00D0023A" w:rsidRDefault="00D0023A" w:rsidP="00D863A5">
                                  <w:r w:rsidRPr="00E5249A">
                                    <w:rPr>
                                      <w:noProof/>
                                    </w:rPr>
                                    <w:drawing>
                                      <wp:inline distT="0" distB="0" distL="0" distR="0" wp14:anchorId="3A1BE725" wp14:editId="5B7F3648">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A79A" id="テキスト ボックス 27" o:spid="_x0000_s1032" type="#_x0000_t202" style="position:absolute;left:0;text-align:left;margin-left:139.5pt;margin-top:1.1pt;width:77.2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BkEMaCWwIAAAUFAAAOAAAAAAAAAAAAAAAAAC4CAABkcnMvZTJvRG9jLnht&#10;bFBLAQItABQABgAIAAAAIQBJ4iM43gAAAAkBAAAPAAAAAAAAAAAAAAAAALUEAABkcnMvZG93bnJl&#10;di54bWxQSwUGAAAAAAQABADzAAAAwAUAAAAA&#10;" fillcolor="white [3201]" strokecolor="black [3200]" strokeweight="1pt">
                      <v:textbox>
                        <w:txbxContent>
                          <w:p w14:paraId="251584E5" w14:textId="77777777" w:rsidR="00D0023A" w:rsidRDefault="00D0023A"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598082D" w14:textId="77777777" w:rsidR="00D0023A" w:rsidRPr="00D863A5" w:rsidRDefault="00D0023A" w:rsidP="00D863A5">
                            <w:pPr>
                              <w:rPr>
                                <w:rFonts w:ascii="HG丸ｺﾞｼｯｸM-PRO" w:eastAsia="HG丸ｺﾞｼｯｸM-PRO" w:hAnsi="HG丸ｺﾞｼｯｸM-PRO"/>
                                <w:noProof/>
                                <w:sz w:val="16"/>
                                <w:szCs w:val="18"/>
                              </w:rPr>
                            </w:pPr>
                          </w:p>
                          <w:p w14:paraId="747E8F05" w14:textId="77777777" w:rsidR="00D0023A" w:rsidRDefault="00D0023A" w:rsidP="00D863A5">
                            <w:r w:rsidRPr="00E5249A">
                              <w:rPr>
                                <w:noProof/>
                              </w:rPr>
                              <w:drawing>
                                <wp:inline distT="0" distB="0" distL="0" distR="0" wp14:anchorId="3A1BE725" wp14:editId="5B7F3648">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114CC1AD" w14:textId="77777777" w:rsidR="00D0023A" w:rsidRPr="00854F45"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48AECC4F" w14:textId="77777777" w:rsidR="00D0023A"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74E0D0F5" w14:textId="77777777" w:rsidR="00D0023A" w:rsidRPr="00854F45" w:rsidRDefault="00D0023A"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6FBD342C" w14:textId="77777777" w:rsidR="00D0023A"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48876ED9" w14:textId="77777777" w:rsidR="00D0023A" w:rsidRDefault="00D0023A"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0EB46635" w14:textId="77777777" w:rsidR="00D0023A" w:rsidRPr="00854F45" w:rsidRDefault="00D0023A" w:rsidP="00C93757">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39C1BDE5" w14:textId="77777777" w:rsidR="00D0023A" w:rsidRPr="00854F45"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589ECE56" w14:textId="77777777" w:rsidR="00D0023A" w:rsidRPr="00854F45" w:rsidRDefault="00D0023A" w:rsidP="00C93757">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5F5E9268" w14:textId="77777777" w:rsidR="00D0023A" w:rsidRPr="00854F45" w:rsidRDefault="00D0023A" w:rsidP="00C93757">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5408" behindDoc="0" locked="0" layoutInCell="1" allowOverlap="1" wp14:anchorId="71305C7A" wp14:editId="67589E6B">
                      <wp:simplePos x="0" y="0"/>
                      <wp:positionH relativeFrom="column">
                        <wp:posOffset>1771458</wp:posOffset>
                      </wp:positionH>
                      <wp:positionV relativeFrom="paragraph">
                        <wp:posOffset>13970</wp:posOffset>
                      </wp:positionV>
                      <wp:extent cx="980236" cy="1287475"/>
                      <wp:effectExtent l="0" t="0" r="10795" b="27305"/>
                      <wp:wrapNone/>
                      <wp:docPr id="25" name="テキスト ボックス 2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101088EA" w14:textId="77777777" w:rsidR="00D0023A" w:rsidRDefault="00D0023A"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656144AF" w14:textId="77777777" w:rsidR="00D0023A" w:rsidRPr="00D863A5" w:rsidRDefault="00D0023A" w:rsidP="00D863A5">
                                  <w:pPr>
                                    <w:rPr>
                                      <w:rFonts w:ascii="HG丸ｺﾞｼｯｸM-PRO" w:eastAsia="HG丸ｺﾞｼｯｸM-PRO" w:hAnsi="HG丸ｺﾞｼｯｸM-PRO"/>
                                      <w:noProof/>
                                      <w:sz w:val="16"/>
                                      <w:szCs w:val="18"/>
                                    </w:rPr>
                                  </w:pPr>
                                </w:p>
                                <w:p w14:paraId="5F94D8F2" w14:textId="77777777" w:rsidR="00D0023A" w:rsidRDefault="00D0023A" w:rsidP="00D863A5">
                                  <w:r w:rsidRPr="00E5249A">
                                    <w:rPr>
                                      <w:noProof/>
                                    </w:rPr>
                                    <w:drawing>
                                      <wp:inline distT="0" distB="0" distL="0" distR="0" wp14:anchorId="3A524FB5" wp14:editId="02C8ADA5">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5C7A" id="テキスト ボックス 25" o:spid="_x0000_s1033" type="#_x0000_t202" style="position:absolute;left:0;text-align:left;margin-left:139.5pt;margin-top:1.1pt;width:77.2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AboolXWwIAAAUFAAAOAAAAAAAAAAAAAAAAAC4CAABkcnMvZTJvRG9jLnht&#10;bFBLAQItABQABgAIAAAAIQBJ4iM43gAAAAkBAAAPAAAAAAAAAAAAAAAAALUEAABkcnMvZG93bnJl&#10;di54bWxQSwUGAAAAAAQABADzAAAAwAUAAAAA&#10;" fillcolor="white [3201]" strokecolor="black [3200]" strokeweight="1pt">
                      <v:textbox>
                        <w:txbxContent>
                          <w:p w14:paraId="101088EA" w14:textId="77777777" w:rsidR="00D0023A" w:rsidRDefault="00D0023A"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656144AF" w14:textId="77777777" w:rsidR="00D0023A" w:rsidRPr="00D863A5" w:rsidRDefault="00D0023A" w:rsidP="00D863A5">
                            <w:pPr>
                              <w:rPr>
                                <w:rFonts w:ascii="HG丸ｺﾞｼｯｸM-PRO" w:eastAsia="HG丸ｺﾞｼｯｸM-PRO" w:hAnsi="HG丸ｺﾞｼｯｸM-PRO"/>
                                <w:noProof/>
                                <w:sz w:val="16"/>
                                <w:szCs w:val="18"/>
                              </w:rPr>
                            </w:pPr>
                          </w:p>
                          <w:p w14:paraId="5F94D8F2" w14:textId="77777777" w:rsidR="00D0023A" w:rsidRDefault="00D0023A" w:rsidP="00D863A5">
                            <w:r w:rsidRPr="00E5249A">
                              <w:rPr>
                                <w:noProof/>
                              </w:rPr>
                              <w:drawing>
                                <wp:inline distT="0" distB="0" distL="0" distR="0" wp14:anchorId="3A524FB5" wp14:editId="02C8ADA5">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4A237F77" w14:textId="77777777" w:rsidR="00D0023A" w:rsidRPr="00854F45"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4EDDD058" w14:textId="77777777" w:rsidR="00D0023A"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2E8EB130" w14:textId="77777777" w:rsidR="00D0023A" w:rsidRPr="00854F45" w:rsidRDefault="00D0023A"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33304386" w14:textId="77777777" w:rsidR="00D0023A"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5D9B3149" w14:textId="77777777" w:rsidR="00D0023A" w:rsidRDefault="00D0023A"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25BEB3E8" w14:textId="77777777" w:rsidR="00D0023A" w:rsidRPr="00854F45" w:rsidRDefault="00D0023A" w:rsidP="00C93757">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2008A4D3" w14:textId="77777777" w:rsidR="00D0023A" w:rsidRPr="00854F45"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06A7E874" w14:textId="77777777" w:rsidR="00D0023A" w:rsidRPr="00854F45" w:rsidRDefault="00D0023A" w:rsidP="00C93757">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D0023A" w14:paraId="1F906BFE" w14:textId="77777777" w:rsidTr="001F0EA0">
        <w:trPr>
          <w:cantSplit/>
          <w:trHeight w:hRule="exact" w:val="3118"/>
        </w:trPr>
        <w:tc>
          <w:tcPr>
            <w:tcW w:w="5159" w:type="dxa"/>
            <w:vAlign w:val="center"/>
          </w:tcPr>
          <w:p w14:paraId="36B46C65" w14:textId="77777777" w:rsidR="00D0023A" w:rsidRPr="00854F45" w:rsidRDefault="00D0023A" w:rsidP="00C93757">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8480" behindDoc="0" locked="0" layoutInCell="1" allowOverlap="1" wp14:anchorId="4DC25081" wp14:editId="32973257">
                      <wp:simplePos x="0" y="0"/>
                      <wp:positionH relativeFrom="column">
                        <wp:posOffset>1771458</wp:posOffset>
                      </wp:positionH>
                      <wp:positionV relativeFrom="paragraph">
                        <wp:posOffset>13970</wp:posOffset>
                      </wp:positionV>
                      <wp:extent cx="980236" cy="1287475"/>
                      <wp:effectExtent l="0" t="0" r="10795" b="27305"/>
                      <wp:wrapNone/>
                      <wp:docPr id="23" name="テキスト ボックス 2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5F512B84" w14:textId="77777777" w:rsidR="00D0023A" w:rsidRDefault="00D0023A"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7FF4031" w14:textId="77777777" w:rsidR="00D0023A" w:rsidRPr="00D863A5" w:rsidRDefault="00D0023A" w:rsidP="00D863A5">
                                  <w:pPr>
                                    <w:rPr>
                                      <w:rFonts w:ascii="HG丸ｺﾞｼｯｸM-PRO" w:eastAsia="HG丸ｺﾞｼｯｸM-PRO" w:hAnsi="HG丸ｺﾞｼｯｸM-PRO"/>
                                      <w:noProof/>
                                      <w:sz w:val="16"/>
                                      <w:szCs w:val="18"/>
                                    </w:rPr>
                                  </w:pPr>
                                </w:p>
                                <w:p w14:paraId="264E7E74" w14:textId="77777777" w:rsidR="00D0023A" w:rsidRDefault="00D0023A" w:rsidP="00D863A5">
                                  <w:r w:rsidRPr="00E5249A">
                                    <w:rPr>
                                      <w:noProof/>
                                    </w:rPr>
                                    <w:drawing>
                                      <wp:inline distT="0" distB="0" distL="0" distR="0" wp14:anchorId="67BA5314" wp14:editId="721212B0">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25081" id="テキスト ボックス 23" o:spid="_x0000_s1034" type="#_x0000_t202" style="position:absolute;left:0;text-align:left;margin-left:139.5pt;margin-top:1.1pt;width:77.2pt;height:10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AYOzwMWwIAAAUFAAAOAAAAAAAAAAAAAAAAAC4CAABkcnMvZTJvRG9jLnht&#10;bFBLAQItABQABgAIAAAAIQBJ4iM43gAAAAkBAAAPAAAAAAAAAAAAAAAAALUEAABkcnMvZG93bnJl&#10;di54bWxQSwUGAAAAAAQABADzAAAAwAUAAAAA&#10;" fillcolor="white [3201]" strokecolor="black [3200]" strokeweight="1pt">
                      <v:textbox>
                        <w:txbxContent>
                          <w:p w14:paraId="5F512B84" w14:textId="77777777" w:rsidR="00D0023A" w:rsidRDefault="00D0023A"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7FF4031" w14:textId="77777777" w:rsidR="00D0023A" w:rsidRPr="00D863A5" w:rsidRDefault="00D0023A" w:rsidP="00D863A5">
                            <w:pPr>
                              <w:rPr>
                                <w:rFonts w:ascii="HG丸ｺﾞｼｯｸM-PRO" w:eastAsia="HG丸ｺﾞｼｯｸM-PRO" w:hAnsi="HG丸ｺﾞｼｯｸM-PRO"/>
                                <w:noProof/>
                                <w:sz w:val="16"/>
                                <w:szCs w:val="18"/>
                              </w:rPr>
                            </w:pPr>
                          </w:p>
                          <w:p w14:paraId="264E7E74" w14:textId="77777777" w:rsidR="00D0023A" w:rsidRDefault="00D0023A" w:rsidP="00D863A5">
                            <w:r w:rsidRPr="00E5249A">
                              <w:rPr>
                                <w:noProof/>
                              </w:rPr>
                              <w:drawing>
                                <wp:inline distT="0" distB="0" distL="0" distR="0" wp14:anchorId="67BA5314" wp14:editId="721212B0">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42AF3888" w14:textId="77777777" w:rsidR="00D0023A" w:rsidRPr="00854F45"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57188B14" w14:textId="77777777" w:rsidR="00D0023A"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639C57A7" w14:textId="77777777" w:rsidR="00D0023A" w:rsidRPr="00854F45" w:rsidRDefault="00D0023A"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7FDB9641" w14:textId="77777777" w:rsidR="00D0023A"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26202DBB" w14:textId="77777777" w:rsidR="00D0023A" w:rsidRDefault="00D0023A"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3B872AFD" w14:textId="77777777" w:rsidR="00D0023A" w:rsidRPr="00854F45" w:rsidRDefault="00D0023A" w:rsidP="00C93757">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4B88ED66" w14:textId="77777777" w:rsidR="00D0023A" w:rsidRPr="00854F45"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5F083274" w14:textId="77777777" w:rsidR="00D0023A" w:rsidRPr="00854F45" w:rsidRDefault="00D0023A" w:rsidP="00C93757">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58846228" w14:textId="77777777" w:rsidR="00D0023A" w:rsidRPr="00854F45" w:rsidRDefault="00D0023A" w:rsidP="00C93757">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t xml:space="preserve"> </w:t>
            </w: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7456" behindDoc="0" locked="0" layoutInCell="1" allowOverlap="1" wp14:anchorId="6D730666" wp14:editId="70C96C3D">
                      <wp:simplePos x="0" y="0"/>
                      <wp:positionH relativeFrom="column">
                        <wp:posOffset>1771458</wp:posOffset>
                      </wp:positionH>
                      <wp:positionV relativeFrom="paragraph">
                        <wp:posOffset>13970</wp:posOffset>
                      </wp:positionV>
                      <wp:extent cx="980236" cy="1287475"/>
                      <wp:effectExtent l="0" t="0" r="10795" b="27305"/>
                      <wp:wrapNone/>
                      <wp:docPr id="21" name="テキスト ボックス 2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79B695F1" w14:textId="77777777" w:rsidR="00D0023A" w:rsidRDefault="00D0023A"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6CA32679" w14:textId="77777777" w:rsidR="00D0023A" w:rsidRPr="00D863A5" w:rsidRDefault="00D0023A" w:rsidP="00D863A5">
                                  <w:pPr>
                                    <w:rPr>
                                      <w:rFonts w:ascii="HG丸ｺﾞｼｯｸM-PRO" w:eastAsia="HG丸ｺﾞｼｯｸM-PRO" w:hAnsi="HG丸ｺﾞｼｯｸM-PRO"/>
                                      <w:noProof/>
                                      <w:sz w:val="16"/>
                                      <w:szCs w:val="18"/>
                                    </w:rPr>
                                  </w:pPr>
                                </w:p>
                                <w:p w14:paraId="4A07EDC3" w14:textId="77777777" w:rsidR="00D0023A" w:rsidRDefault="00D0023A" w:rsidP="00D863A5">
                                  <w:r w:rsidRPr="00E5249A">
                                    <w:rPr>
                                      <w:noProof/>
                                    </w:rPr>
                                    <w:drawing>
                                      <wp:inline distT="0" distB="0" distL="0" distR="0" wp14:anchorId="3A63D469" wp14:editId="22D89E55">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0666" id="テキスト ボックス 21" o:spid="_x0000_s1035" type="#_x0000_t202" style="position:absolute;left:0;text-align:left;margin-left:139.5pt;margin-top:1.1pt;width:77.2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" fillcolor="white [3201]" strokecolor="black [3200]" strokeweight="1pt">
                      <v:textbox>
                        <w:txbxContent>
                          <w:p w14:paraId="79B695F1" w14:textId="77777777" w:rsidR="00D0023A" w:rsidRDefault="00D0023A"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6CA32679" w14:textId="77777777" w:rsidR="00D0023A" w:rsidRPr="00D863A5" w:rsidRDefault="00D0023A" w:rsidP="00D863A5">
                            <w:pPr>
                              <w:rPr>
                                <w:rFonts w:ascii="HG丸ｺﾞｼｯｸM-PRO" w:eastAsia="HG丸ｺﾞｼｯｸM-PRO" w:hAnsi="HG丸ｺﾞｼｯｸM-PRO"/>
                                <w:noProof/>
                                <w:sz w:val="16"/>
                                <w:szCs w:val="18"/>
                              </w:rPr>
                            </w:pPr>
                          </w:p>
                          <w:p w14:paraId="4A07EDC3" w14:textId="77777777" w:rsidR="00D0023A" w:rsidRDefault="00D0023A" w:rsidP="00D863A5">
                            <w:r w:rsidRPr="00E5249A">
                              <w:rPr>
                                <w:noProof/>
                              </w:rPr>
                              <w:drawing>
                                <wp:inline distT="0" distB="0" distL="0" distR="0" wp14:anchorId="3A63D469" wp14:editId="22D89E55">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69B68673" w14:textId="77777777" w:rsidR="00D0023A" w:rsidRPr="00854F45"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1A50D587" w14:textId="77777777" w:rsidR="00D0023A"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2A1C572A" w14:textId="77777777" w:rsidR="00D0023A" w:rsidRPr="00854F45" w:rsidRDefault="00D0023A"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1C48A5CD" w14:textId="77777777" w:rsidR="00D0023A"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2A0D5E26" w14:textId="77777777" w:rsidR="00D0023A" w:rsidRDefault="00D0023A"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5DE1A5E1" w14:textId="77777777" w:rsidR="00D0023A" w:rsidRPr="00854F45" w:rsidRDefault="00D0023A" w:rsidP="00C93757">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34A58CEB" w14:textId="77777777" w:rsidR="00D0023A" w:rsidRPr="00854F45" w:rsidRDefault="00D0023A"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4E1BE797" w14:textId="77777777" w:rsidR="00D0023A" w:rsidRPr="00854F45" w:rsidRDefault="00D0023A" w:rsidP="00C93757">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bl>
    <w:p w14:paraId="028BA47A" w14:textId="77777777" w:rsidR="00D0023A" w:rsidRDefault="00D0023A" w:rsidP="004252EE">
      <w:pPr>
        <w:ind w:left="129" w:right="129"/>
        <w:rPr>
          <w:vanish/>
        </w:rPr>
        <w:sectPr w:rsidR="00D0023A" w:rsidSect="00D0023A">
          <w:pgSz w:w="11905" w:h="16837"/>
          <w:pgMar w:top="623" w:right="793" w:bottom="0" w:left="793" w:header="720" w:footer="720" w:gutter="0"/>
          <w:paperSrc w:first="4" w:other="4"/>
          <w:pgNumType w:start="1"/>
          <w:cols w:space="720"/>
        </w:sectPr>
      </w:pPr>
    </w:p>
    <w:p w14:paraId="42318E73" w14:textId="77777777" w:rsidR="00D0023A" w:rsidRPr="004252EE" w:rsidRDefault="00D0023A" w:rsidP="004252EE">
      <w:pPr>
        <w:ind w:left="129" w:right="129"/>
        <w:rPr>
          <w:vanish/>
        </w:rPr>
      </w:pPr>
    </w:p>
    <w:sectPr w:rsidR="00D0023A" w:rsidRPr="004252EE" w:rsidSect="00D0023A">
      <w:type w:val="continuous"/>
      <w:pgSz w:w="11905" w:h="16837"/>
      <w:pgMar w:top="623" w:right="793" w:bottom="0" w:left="793"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7DE4C" w14:textId="77777777" w:rsidR="00D0023A" w:rsidRDefault="00D0023A" w:rsidP="004252EE">
      <w:r>
        <w:separator/>
      </w:r>
    </w:p>
  </w:endnote>
  <w:endnote w:type="continuationSeparator" w:id="0">
    <w:p w14:paraId="1A11E3DD" w14:textId="77777777" w:rsidR="00D0023A" w:rsidRDefault="00D0023A" w:rsidP="004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E1BD8" w14:textId="77777777" w:rsidR="00D0023A" w:rsidRDefault="00D0023A" w:rsidP="004252EE">
      <w:r>
        <w:separator/>
      </w:r>
    </w:p>
  </w:footnote>
  <w:footnote w:type="continuationSeparator" w:id="0">
    <w:p w14:paraId="1CF7D81A" w14:textId="77777777" w:rsidR="00D0023A" w:rsidRDefault="00D0023A" w:rsidP="00425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F2"/>
    <w:rsid w:val="00076A6F"/>
    <w:rsid w:val="00081C00"/>
    <w:rsid w:val="00162AA2"/>
    <w:rsid w:val="001F0EA0"/>
    <w:rsid w:val="00287DD4"/>
    <w:rsid w:val="003467B7"/>
    <w:rsid w:val="004252EE"/>
    <w:rsid w:val="005031F2"/>
    <w:rsid w:val="007B469D"/>
    <w:rsid w:val="007C1AA1"/>
    <w:rsid w:val="00854F45"/>
    <w:rsid w:val="008F532C"/>
    <w:rsid w:val="00936A21"/>
    <w:rsid w:val="00B213D7"/>
    <w:rsid w:val="00C04FF1"/>
    <w:rsid w:val="00C93757"/>
    <w:rsid w:val="00D0023A"/>
    <w:rsid w:val="00D62AFA"/>
    <w:rsid w:val="00D863A5"/>
    <w:rsid w:val="00DD0200"/>
    <w:rsid w:val="00E7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8C7D64"/>
  <w15:chartTrackingRefBased/>
  <w15:docId w15:val="{0E4C0EFC-0D24-44E0-AD80-A71B6C4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2EE"/>
    <w:pPr>
      <w:tabs>
        <w:tab w:val="center" w:pos="4252"/>
        <w:tab w:val="right" w:pos="8504"/>
      </w:tabs>
      <w:snapToGrid w:val="0"/>
    </w:pPr>
  </w:style>
  <w:style w:type="character" w:customStyle="1" w:styleId="a4">
    <w:name w:val="ヘッダー (文字)"/>
    <w:basedOn w:val="a0"/>
    <w:link w:val="a3"/>
    <w:uiPriority w:val="99"/>
    <w:rsid w:val="004252EE"/>
  </w:style>
  <w:style w:type="paragraph" w:styleId="a5">
    <w:name w:val="footer"/>
    <w:basedOn w:val="a"/>
    <w:link w:val="a6"/>
    <w:uiPriority w:val="99"/>
    <w:unhideWhenUsed/>
    <w:rsid w:val="004252EE"/>
    <w:pPr>
      <w:tabs>
        <w:tab w:val="center" w:pos="4252"/>
        <w:tab w:val="right" w:pos="8504"/>
      </w:tabs>
      <w:snapToGrid w:val="0"/>
    </w:pPr>
  </w:style>
  <w:style w:type="character" w:customStyle="1" w:styleId="a6">
    <w:name w:val="フッター (文字)"/>
    <w:basedOn w:val="a0"/>
    <w:link w:val="a5"/>
    <w:uiPriority w:val="99"/>
    <w:rsid w:val="004252EE"/>
  </w:style>
  <w:style w:type="table" w:styleId="a7">
    <w:name w:val="Table Grid"/>
    <w:basedOn w:val="a1"/>
    <w:uiPriority w:val="39"/>
    <w:rsid w:val="0042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955412">
      <w:bodyDiv w:val="1"/>
      <w:marLeft w:val="0"/>
      <w:marRight w:val="0"/>
      <w:marTop w:val="0"/>
      <w:marBottom w:val="0"/>
      <w:divBdr>
        <w:top w:val="none" w:sz="0" w:space="0" w:color="auto"/>
        <w:left w:val="none" w:sz="0" w:space="0" w:color="auto"/>
        <w:bottom w:val="none" w:sz="0" w:space="0" w:color="auto"/>
        <w:right w:val="none" w:sz="0" w:space="0" w:color="auto"/>
      </w:divBdr>
    </w:div>
    <w:div w:id="1374499561">
      <w:bodyDiv w:val="1"/>
      <w:marLeft w:val="0"/>
      <w:marRight w:val="0"/>
      <w:marTop w:val="0"/>
      <w:marBottom w:val="0"/>
      <w:divBdr>
        <w:top w:val="none" w:sz="0" w:space="0" w:color="auto"/>
        <w:left w:val="none" w:sz="0" w:space="0" w:color="auto"/>
        <w:bottom w:val="none" w:sz="0" w:space="0" w:color="auto"/>
        <w:right w:val="none" w:sz="0" w:space="0" w:color="auto"/>
      </w:divBdr>
    </w:div>
    <w:div w:id="1411387880">
      <w:bodyDiv w:val="1"/>
      <w:marLeft w:val="0"/>
      <w:marRight w:val="0"/>
      <w:marTop w:val="0"/>
      <w:marBottom w:val="0"/>
      <w:divBdr>
        <w:top w:val="none" w:sz="0" w:space="0" w:color="auto"/>
        <w:left w:val="none" w:sz="0" w:space="0" w:color="auto"/>
        <w:bottom w:val="none" w:sz="0" w:space="0" w:color="auto"/>
        <w:right w:val="none" w:sz="0" w:space="0" w:color="auto"/>
      </w:divBdr>
    </w:div>
    <w:div w:id="1556697587">
      <w:bodyDiv w:val="1"/>
      <w:marLeft w:val="0"/>
      <w:marRight w:val="0"/>
      <w:marTop w:val="0"/>
      <w:marBottom w:val="0"/>
      <w:divBdr>
        <w:top w:val="none" w:sz="0" w:space="0" w:color="auto"/>
        <w:left w:val="none" w:sz="0" w:space="0" w:color="auto"/>
        <w:bottom w:val="none" w:sz="0" w:space="0" w:color="auto"/>
        <w:right w:val="none" w:sz="0" w:space="0" w:color="auto"/>
      </w:divBdr>
    </w:div>
    <w:div w:id="17243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6D13-C027-4097-9363-E0F50959ECE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Pages>
  <Words>513</Words>
  <Characters>2930</Characters>
  <DocSecurity>0</DocSecurity>
  <Lines>24</Lines>
  <Paragraphs>6</Paragraphs>
  <ScaleCrop>false</ScaleCrop>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13T03:59:00Z</cp:lastPrinted>
  <dcterms:created xsi:type="dcterms:W3CDTF">2026-04-13T07:44:00Z</dcterms:created>
  <dcterms:modified xsi:type="dcterms:W3CDTF">2026-04-13T07:45:00Z</dcterms:modified>
</cp:coreProperties>
</file>